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ftovanie Plu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raničiarska 120/68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74294          DIČ:  20223717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C2DB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5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C2DB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5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DC2DBE" w:rsidRPr="00DC2DBE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DC2DBE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prenájom hnuteľných vecí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C2DB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astislav Sukan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C2DB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C2DB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C2DB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roslav Sukan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C2DB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C2DB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4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0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9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2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2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CFA" w:rsidRDefault="00384CFA" w:rsidP="00107589">
      <w:pPr>
        <w:spacing w:after="0" w:line="240" w:lineRule="auto"/>
      </w:pPr>
      <w:r>
        <w:separator/>
      </w:r>
    </w:p>
  </w:endnote>
  <w:endnote w:type="continuationSeparator" w:id="0">
    <w:p w:rsidR="00384CFA" w:rsidRDefault="00384CF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C2DBE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CFA" w:rsidRDefault="00384CFA" w:rsidP="00107589">
      <w:pPr>
        <w:spacing w:after="0" w:line="240" w:lineRule="auto"/>
      </w:pPr>
      <w:r>
        <w:separator/>
      </w:r>
    </w:p>
  </w:footnote>
  <w:footnote w:type="continuationSeparator" w:id="0">
    <w:p w:rsidR="00384CFA" w:rsidRDefault="00384CF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7429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717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4CFA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2DBE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AF7AA-DB8F-44B4-9AF0-AE8C9886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2</Words>
  <Characters>2629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3-06-29T08:12:00Z</dcterms:created>
  <dcterms:modified xsi:type="dcterms:W3CDTF">2023-06-29T08:12:00Z</dcterms:modified>
</cp:coreProperties>
</file>